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nkamies-kämppä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2:00-15:00 Opastettu GEO-luontoretki Evijärvellä</w:t>
      </w:r>
    </w:p>
    <w:p>
      <w:r>
        <w:t>Tervetuloa mukaan Geopark-viikkojen opastetulle Geo-luontoretkelle Uittomiehenlenkillä Evijärvellä!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